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Check it out &gt;</w:t>
        <w:br/>
        <w:br/>
        <w:t>®&amp; LeamPrompting</w:t>
        <w:br/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t>to 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Shot-Based Prompting: Zero-Shot, One-Shot, and Few-Shot Prompting</w:t>
        <w:br/>
        <w:br/>
        <w:t>e #3: Examples in Prompts: From Zero-Shot to Few-Shot</w:t>
        <w:br/>
        <w:br/>
        <w:t>Examples in Prompts:</w:t>
        <w:br/>
        <w:t>»t to Few-Shot</w:t>
        <w:br/>
        <w:br/>
        <w:t>© Reading Time: 13 minutes</w:t>
        <w:br/>
        <w:br/>
        <w:t>&amp; Valeriia Kuka</w:t>
        <w:br/>
        <w:br/>
        <w:t>Model Output</w:t>
        <w:br/>
        <w:br/>
        <w:t>2y prompting techniques—zero-shot, one-shot, and</w:t>
        <w:br/>
        <w:t>how providing your Al with examples or</w:t>
        <w:br/>
        <w:br/>
        <w:t>racy. This practice, known as In-Context Learning</w:t>
        <w:br/>
        <w:br/>
        <w:t>1 examples embedded in your prompt rather than</w:t>
        <w:br/>
        <w:t>awledge (what it has learned from the training data).</w:t>
        <w:br/>
        <w:br/>
        <w:t>rompting methods, discuss their real-world</w:t>
        <w:br/>
        <w:br/>
        <w:t>% English ~ ee |. .</w:t>
        <w:br/>
        <w:t>ices so you can choose the right approach for any</w:t>
        <w:br/>
        <w:br/>
        <w:t>TASK.</w:t>
        <w:br/>
        <w:br/>
        <w:t>What are Examples in Prompts?</w:t>
        <w:br/>
        <w:br/>
        <w:t>https://learnprompting.org/docs/basics/few_shot 1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Shot-Based Prompting: Zero-Shot, One-Shot, and Few-Shot Prompting</w:t>
        <w:br/>
        <w:br/>
        <w:t>@ Learn Prompting 3, we can improve their performance by providing</w:t>
        <w:br/>
        <w:t>In-Context Learning (ICL). It allows models to learn</w:t>
        <w:br/>
        <w:br/>
        <w:t>Strienens in the prompt, rather than needing additional</w:t>
        <w:br/>
        <w:t>jy examples, we guide the Al to better understand the</w:t>
        <w:br/>
        <w:br/>
        <w:t>Introduction to Prompt an wa wae</w:t>
        <w:br/>
        <w:t>e P ing its pattern recognition abilities.</w:t>
        <w:br/>
        <w:br/>
        <w:t>Engineering</w:t>
        <w:br/>
        <w:t>iseful for tasks where instructions alone may not be</w:t>
        <w:br/>
        <w:br/>
        <w:t>e or style is required in the output. Showing</w:t>
        <w:br/>
        <w:t>the model apply patterns it has learned to similar,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rompting?</w:t>
        <w:br/>
        <w:t>@ Technique #2: Roles in</w:t>
        <w:br/>
        <w:br/>
        <w:t>Prompts to the concept of shot-based prompting methods,</w:t>
        <w:br/>
        <w:br/>
        <w:t>@ Technique #3: Examples &gt;f examples included in the prompt.</w:t>
        <w:br/>
        <w:br/>
        <w:t>in Prompts: From Zero-Shot</w:t>
        <w:br/>
        <w:br/>
        <w:t>to Few-Shot plication of ICL, where multiple examples (or</w:t>
        <w:br/>
        <w:br/>
        <w:t>nodel's output. The more examples (or shots) we</w:t>
        <w:br/>
        <w:br/>
        <w:t>@ Combining Prompting y performs, as it can learn from these examples and</w:t>
        <w:br/>
        <w:br/>
        <w:t>Techniques ks.</w:t>
        <w:br/>
        <w:t>©@ Tips for Writing Better 1 shot-based methods:</w:t>
        <w:br/>
        <w:t>Prompts</w:t>
        <w:br/>
        <w:br/>
        <w:t>nples are provided, and the model must rely entirel</w:t>
        <w:br/>
        <w:t>@ Prompt Priming: Setting P P y y</w:t>
        <w:br/>
        <w:br/>
        <w:t>Context for Al , .</w:t>
        <w:br/>
        <w:br/>
        <w:t>example is given to clarify the task for the model.</w:t>
        <w:br/>
        <w:t>© Differences Between nore examples are included, allowing the model to</w:t>
        <w:br/>
        <w:t>Chatbots and LLMs "more accurate responses.</w:t>
        <w:br/>
        <w:br/>
        <w:t>© LLM Limitations: When</w:t>
        <w:br/>
        <w:t>Models and Chatbots Make igths depending on the task, and the examples</w:t>
        <w:br/>
        <w:br/>
        <w:t>Mistakes yntext, improving accuracy and output quality.</w:t>
        <w:br/>
        <w:br/>
        <w:t>© What Can Generative Al impting?</w:t>
        <w:br/>
        <w:br/>
        <w:t>Create Beyond Text?</w:t>
        <w:br/>
        <w:t>st form of prompting. Here, we give the model a</w:t>
        <w:br/>
        <w:t>&lt; without providing any examples or demonstrations.</w:t>
        <w:br/>
        <w:t>ntirely on its pre-trained knowledge to figure out</w:t>
        <w:br/>
        <w:br/>
        <w:t>how to complete the task. As such, all of the instruction and role prompts that you</w:t>
        <w:br/>
        <w:t>have seen so far are zero-shot prompts.</w:t>
        <w:br/>
        <w:br/>
        <w:t>https://learnprompting.org/docs/basics/few_shot 2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t>to 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Shot-Based Prompting: Zero-Shot, One-Shot, and Few-Shot Prompting</w:t>
        <w:br/>
        <w:br/>
        <w:t>npting</w:t>
        <w:br/>
        <w:t>vot prompt is:</w:t>
        <w:br/>
        <w:br/>
        <w:t>(8 Copy</w:t>
        <w:br/>
        <w:br/>
        <w:t>llowing text as positive, negative, or neutral.</w:t>
        <w:br/>
        <w:br/>
        <w:t>kay.</w:t>
        <w:br/>
        <w:br/>
        <w:t>tion based solely on the task description, without</w:t>
        <w:br/>
        <w:t>The output might be:</w:t>
        <w:br/>
        <w:br/>
        <w:t>(® Copy</w:t>
        <w:br/>
        <w:br/>
        <w:t>irk well for simple tasks—especially ones that the</w:t>
        <w:br/>
        <w:t>g training—it's often not enough for more complex</w:t>
        <w:br/>
        <w:t>the model guessing, and the results can be</w:t>
        <w:br/>
        <w:br/>
        <w:t>npting?</w:t>
        <w:br/>
        <w:br/>
        <w:t>‘o-shot prompting by providing a single example</w:t>
        <w:br/>
        <w:t>larify expectations and improves model</w:t>
        <w:br/>
        <w:br/>
        <w:t>ipting</w:t>
        <w:br/>
        <w:br/>
        <w:t>sion of the same sentiment classification task:</w:t>
        <w:br/>
        <w:br/>
        <w:t>(8 Copy</w:t>
        <w:br/>
        <w:br/>
        <w:t>Classify the sentiment of the following text as positive, negative, or neutral.</w:t>
        <w:br/>
        <w:br/>
        <w:t>Text: The product is terrible.</w:t>
        <w:br/>
        <w:br/>
        <w:t>https://learnprompting.org/docs/basics/few_shot</w:t>
        <w:br/>
        <w:br/>
        <w:t>3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t>to 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Shot-Based Prompting: Zero-Shot, One-Shot, and Few-Shot Prompting</w:t>
        <w:br/>
        <w:br/>
        <w:t>kay. Sentiment:</w:t>
        <w:br/>
        <w:br/>
        <w:t>xample ("The product is terrible. Sentiment:</w:t>
        <w:br/>
        <w:t>new input. This allows the model to better</w:t>
        <w:br/>
        <w:t>The output might now be more reliable:</w:t>
        <w:br/>
        <w:br/>
        <w:t>(® Copy</w:t>
        <w:br/>
        <w:br/>
        <w:t>jel a starting point, but with only one example, it</w:t>
        <w:br/>
        <w:t>r complex tasks. More examples are often needed to</w:t>
        <w:br/>
        <w:t>outputs.</w:t>
        <w:br/>
        <w:br/>
        <w:t>mpting?</w:t>
        <w:br/>
        <w:t>/or more examples, which helps the model recognize</w:t>
        <w:br/>
        <w:br/>
        <w:t>&lt; tasks. With more examples, the model gains a</w:t>
        <w:br/>
        <w:t>2ading to improved accuracy and consistency.</w:t>
        <w:br/>
        <w:br/>
        <w:t>ipting</w:t>
        <w:br/>
        <w:br/>
        <w:t>»hot Prompting. Below is a prompt that is attempting</w:t>
        <w:br/>
        <w:t>yositive or negative. The first three lines are</w:t>
        <w:br/>
        <w:br/>
        <w:t>cation. The fouth line is new piece of feedback that</w:t>
        <w:br/>
        <w:t>sn't work!:). This line is called the test instance,</w:t>
        <w:br/>
        <w:br/>
        <w:t>t that we want to LLM to analyze.</w:t>
        <w:br/>
        <w:br/>
        <w:t>f our sentiment classification prompt could look like</w:t>
        <w:br/>
        <w:br/>
        <w:t>(8 Copy</w:t>
        <w:br/>
        <w:br/>
        <w:t>UlassutTy tne senciment ot tne tollowing text as positive, negative, or neutral.</w:t>
        <w:br/>
        <w:br/>
        <w:t>Text: The product is terrible. Sentiment: Negative</w:t>
        <w:br/>
        <w:br/>
        <w:t>Text: Super helpful, worth it Sentiment: Positive</w:t>
        <w:br/>
        <w:br/>
        <w:t>https://learnprompting.org/docs/basics/few_shot</w:t>
        <w:br/>
        <w:br/>
        <w:t>4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t>to 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Shot-Based Prompting: Zero-Shot, One-Shot, and Few-Shot Prompting</w:t>
        <w:br/>
        <w:br/>
        <w:t>hen passed through GPT -4. In this case, the model</w:t>
        <w:br/>
        <w:t>aking it more likely to generate an accurate response</w:t>
        <w:br/>
        <w:br/>
        <w:t>(® Copy</w:t>
        <w:br/>
        <w:br/>
        <w:t>del generalize from multiple examples, making it</w:t>
        <w:br/>
        <w:t>adherence to specific formats or patterns, such as</w:t>
        <w:br/>
        <w:t>2r content generation</w:t>
        <w:br/>
        <w:br/>
        <w:t>yht Prompting Technique</w:t>
        <w:br/>
        <w:br/>
        <w:t>ng technique — zero-shot, one-shot, or few-shot —</w:t>
        <w:br/>
        <w:t>ask and the level of guidance the model requires.</w:t>
        <w:br/>
        <w:br/>
        <w:t>use each method:</w:t>
        <w:br/>
        <w:br/>
        <w:t>; when the task is simple, well-understood, or</w:t>
        <w:br/>
        <w:t>nodel's training data. It's efficient for tasks like basic</w:t>
        <w:br/>
        <w:t>sentiment classification for common phrases.</w:t>
        <w:br/>
        <w:br/>
        <w:t>alpful for tasks that need more specific guidance or</w:t>
        <w:br/>
        <w:t>| ambiguity. Providing a single example can clarify</w:t>
        <w:br/>
        <w:t>n tasks like basic classification or structured</w:t>
        <w:br/>
        <w:br/>
        <w:t>:d for complex tasks requiring multiple examples to</w:t>
        <w:br/>
        <w:t>que is ideal for tasks that involve varied inputs,</w:t>
        <w:br/>
        <w:t>Jemand a higher degree of accuracy, such as</w:t>
        <w:br/>
        <w:br/>
        <w:t>or handling nuanced classifications.</w:t>
        <w:br/>
        <w:br/>
        <w:t>10t Prompting</w:t>
        <w:br/>
        <w:br/>
        <w:t>Real-World Applications of Few-Shot Prompting</w:t>
        <w:br/>
        <w:br/>
        <w:t>https://learnprompting.org/docs/basics/few_shot</w:t>
        <w:br/>
        <w:br/>
        <w:t>5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Shot-Based Prompting: Zero-Shot, One-Shot, and Few-Shot Prompting</w:t>
        <w:br/>
        <w:t>id can be applied to various domains, such as:</w:t>
        <w:br/>
        <w:br/>
        <w:t>wie eee :ategorization'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br/>
        <w:t>Prompts</w:t>
        <w:br/>
        <w:br/>
        <w:t>@ Technique #3: Examples :wo applications: information extraction and</w:t>
        <w:br/>
        <w:t>in Prompts: From Zero-Shot so provide the guidance about using few-shot</w:t>
        <w:br/>
        <w:t>to Few-Shot stured in a desired way.</w:t>
        <w:br/>
        <w:br/>
        <w:t>@ Combining Prompting ion Extraction</w:t>
        <w:br/>
        <w:br/>
        <w:t>Techniques</w:t>
        <w:br/>
        <w:br/>
        <w:t>ting to extract key details from job postings ina</w:t>
        <w:br/>
        <w:br/>
        <w:t>Tips for Writing Better . . .</w:t>
        <w:br/>
        <w:t>@ Tip ning eis a prompt that extracts the key details from a job</w:t>
        <w:br/>
        <w:br/>
        <w:t>Prompts</w:t>
        <w:br/>
        <w:br/>
        <w:t>@ Prompt Priming: Setting</w:t>
        <w:br/>
        <w:br/>
        <w:t>Context for Al (® Copy</w:t>
        <w:br/>
        <w:t>@ Differences Between</w:t>
        <w:br/>
        <w:t>Chatbots and LLMs n specialist needed at TechCorp. 5+ years</w:t>
        <w:br/>
        <w:br/>
        <w:t>e $90,000 - $120,000. Remote work available. Apply</w:t>
        <w:br/>
        <w:t>e LLM Limitations: When on: Software Engineer Specialization: Python</w:t>
        <w:br/>
        <w:t>Models and Chatbots Make uired: 5+ years Salary Range: $90,000 - $120,000</w:t>
        <w:br/>
        <w:t>Mistakes adline: June 30, 2024</w:t>
        <w:br/>
        <w:br/>
        <w:t>: balBrand. MBA preferred. 3-5 years in consumer</w:t>
        <w:br/>
        <w:t>@ What Can Generative Al P y</w:t>
        <w:br/>
        <w:br/>
        <w:t>Create Beyond Text? Hybrid work model. Applications close July 15,</w:t>
        <w:br/>
        <w:br/>
        <w:t>g Manager Company: GlobalBrand Education: MBA</w:t>
        <w:br/>
        <w:t>-5 years Industry: Consumer goods Salary Range:</w:t>
        <w:br/>
        <w:t>rid Application Deadline: July 15, 2024</w:t>
        <w:br/>
        <w:br/>
        <w:t>aN Ure VuLe Seacnease wurecu ue AI Innovations Ltd. PhD in Computer Science or</w:t>
        <w:br/>
        <w:br/>
        <w:t>related field. Minimum 2 years industry experience. Competitive salary €60,000 -</w:t>
        <w:br/>
        <w:br/>
        <w:t>https://learnprompting.org/docs/basics/few_shot</w:t>
        <w:br/>
        <w:br/>
        <w:t>6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@ Introduction to Prompt</w:t>
        <w:br/>
        <w:br/>
        <w:t>Engineering</w:t>
        <w:br/>
        <w:br/>
        <w:t>© Basic Prompt Structure</w:t>
        <w:br/>
        <w:br/>
        <w:t>and Key Parts</w:t>
        <w:br/>
        <w:br/>
        <w:t>@ Technique #1: Instructions</w:t>
        <w:br/>
        <w:br/>
        <w:t>in Prompts</w:t>
        <w:br/>
        <w:br/>
        <w:t>@ Technique #2: Roles in</w:t>
        <w:br/>
        <w:br/>
        <w:t>Prompts</w:t>
        <w:br/>
        <w:br/>
        <w:t>@ Technique #3: Examples</w:t>
        <w:br/>
        <w:t>in Prompts: From Zero-Shot</w:t>
        <w:br/>
        <w:br/>
        <w:t>to Few-Shot</w:t>
        <w:br/>
        <w:br/>
        <w:t>@ Combining Prompting</w:t>
        <w:br/>
        <w:br/>
        <w:t>Techniques</w:t>
        <w:br/>
        <w:br/>
        <w:t>© Tips for Writing Better</w:t>
        <w:br/>
        <w:br/>
        <w:t>Prompts</w:t>
        <w:br/>
        <w:br/>
        <w:t>@ Prompt Priming: Setting</w:t>
        <w:br/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br/>
        <w:t>Mistakes</w:t>
        <w:br/>
        <w:br/>
        <w:t>@ What Can Generative Al</w:t>
        <w:br/>
        <w:br/>
        <w:t>Create Beyond Text?</w:t>
        <w:br/>
        <w:br/>
        <w:t>Shot-Based Prompting: Zero-Shot, One-Shot, and Few-Shot Prompting</w:t>
        <w:br/>
        <w:br/>
        <w:t>site work in Berlin office. Apply by August 31,</w:t>
        <w:br/>
        <w:br/>
        <w:t>how we used the INPUT, OUTPUT format instead of</w:t>
        <w:br/>
        <w:t>ss the signifigance of this later.</w:t>
        <w:br/>
        <w:br/>
        <w:t>(8 Copy</w:t>
        <w:br/>
        <w:br/>
        <w:t>: AI Innovations Ltd Education: PhD in Computer</w:t>
        <w:br/>
        <w:t>nce Required: Minimum 2 years Salary Range:</w:t>
        <w:br/>
        <w:br/>
        <w:t>site Location: Berlin Application Deadline: August</w:t>
        <w:br/>
        <w:br/>
        <w:t>:w-shot prompting can be used to extract structured</w:t>
        <w:br/>
        <w:br/>
        <w:t>and present it in a different format. The model</w:t>
        <w:br/>
        <w:t>to identify relevant information and maintain the</w:t>
        <w:br/>
        <w:t>&gt; the new output format while still capturing the key</w:t>
        <w:br/>
        <w:br/>
        <w:t>Creation</w:t>
        <w:br/>
        <w:br/>
        <w:t>» use few-shot prompting to create concise travel</w:t>
        <w:br/>
        <w:t>types of vacations.</w:t>
        <w:br/>
        <w:br/>
        <w:t>(8 Copy</w:t>
        <w:br/>
        <w:br/>
        <w:t>ype: Cultural Exploration Itinerary: A 5-day</w:t>
        <w:br/>
        <w:t>adition and modernity. Visit ancient temples like</w:t>
        <w:br/>
        <w:t>c districts like Akihabara. Experience a tea</w:t>
        <w:br/>
        <w:br/>
        <w:t>in traditional crafts, and end with a day trip to</w:t>
        <w:br/>
        <w:t>of Japan's iconic landmark.</w:t>
        <w:br/>
        <w:t>e: Eco-Adventure Itinerary: 7 days of natural</w:t>
        <w:br/>
        <w:t>tart in the Arenal Volcano area for hiking and</w:t>
        <w:br/>
        <w:br/>
        <w:t>rde Cloud Forest for canopy walks and wildlife</w:t>
        <w:br/>
        <w:br/>
        <w:t>&gt;puctange ranacn av ranuca micunio National Park, combining rainforest exploration</w:t>
        <w:br/>
        <w:br/>
        <w:t>with relaxation on pristine beaches.</w:t>
        <w:br/>
        <w:br/>
        <w:t>https://learnprompting.org/docs/basics/few_shot</w:t>
        <w:br/>
        <w:br/>
        <w:t>7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t>to 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YAML file?</w:t>
        <w:br/>
        <w:br/>
        <w:t>Shot-Based Prompting: Zero-Shot, One-Shot, and Few-Shot Prompting</w:t>
        <w:br/>
        <w:br/>
        <w:t>pe: Culinary Journey Itinerary: A 6-day feast for</w:t>
        <w:br/>
        <w:t>Begin with a pasta-making class, followed by</w:t>
        <w:br/>
        <w:t>Trastevere and historic Jewish Ghetto. Visit</w:t>
        <w:br/>
        <w:br/>
        <w:t>g in the Roman countryside, and cap off the trip</w:t>
        <w:br/>
        <w:t>xperience.</w:t>
        <w:br/>
        <w:br/>
        <w:t>pe: Lord of the Rings Fan Tour Itinerary:</w:t>
        <w:br/>
        <w:br/>
        <w:t>ow we had two “inputs”, the destination and the trip</w:t>
        <w:br/>
        <w:t>very versatile!</w:t>
        <w:br/>
        <w:br/>
        <w:t>(® Copy</w:t>
        <w:br/>
        <w:br/>
        <w:t>earth's real-life locations. Start in Auckland</w:t>
        <w:br/>
        <w:br/>
        <w:t>et in nearby Matamata. Fly to Wellington to</w:t>
        <w:br/>
        <w:br/>
        <w:t>rban filming locations. Head to the South Island</w:t>
        <w:br/>
        <w:br/>
        <w:t>f Edoras in Mount Sunday and Pelennor Fields in</w:t>
        <w:br/>
        <w:t>eenstown, taking in the scenery of Isengard and</w:t>
        <w:br/>
        <w:t>optional helicopter tour over the Misty Mountains</w:t>
        <w:br/>
        <w:br/>
        <w:t>trip, enjoy themed accommodations and meals</w:t>
        <w:br/>
        <w:br/>
        <w:t>prompting can be used to generate creative</w:t>
        <w:br/>
        <w:br/>
        <w:t>eters (in this case, destination and trip type). The</w:t>
        <w:br/>
        <w:t>amples to create a new itinerary description that</w:t>
        <w:br/>
        <w:br/>
        <w:t>e examples while incorporating relevant details for</w:t>
        <w:br/>
        <w:t>| be applied to various types of content generation</w:t>
        <w:br/>
        <w:t>| adaptation to specific inputs are required.</w:t>
        <w:br/>
        <w:br/>
        <w:t>2d Outputs</w:t>
        <w:br/>
        <w:br/>
        <w:t>most important benefit of few-shot prompting. If</w:t>
        <w:br/>
        <w:t>\ls output into a spreadsheet or use code to extract</w:t>
        <w:br/>
        <w:t>2rstand how to take advantage of Few-Shot</w:t>
        <w:br/>
        <w:br/>
        <w:t>:puts. When we say discuss structured outputs, we</w:t>
        <w:br/>
        <w:br/>
        <w:t>it that the output is in. Is it just a paragraph of text,</w:t>
        <w:br/>
        <w:t>jing else like a markdown block of code or a JSON or</w:t>
        <w:br/>
        <w:br/>
        <w:t>Consider the following prompt and output:</w:t>
        <w:br/>
        <w:br/>
        <w:t>https://learnprompting.org/docs/basics/few_shot</w:t>
        <w:br/>
        <w:br/>
        <w:t>8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Shot-Based Prompting: Zero-Shot, One-Shot, and Few-Shot Prompting</w:t>
        <w:br/>
        <w:br/>
        <w:t>@ Learn Prompting (® Copy</w:t>
        <w:br/>
        <w:t>e@ Introduction to Prompt idn't work very well: negative Super helpful,</w:t>
        <w:br/>
        <w:t>Engineering kl:</w:t>
        <w:br/>
        <w:br/>
        <w:t>© Basic Prompt Structure</w:t>
        <w:br/>
        <w:br/>
        <w:t>and Key Parts (8 Copy</w:t>
        <w:br/>
        <w:br/>
        <w:t>@ Technique #1: Instructions</w:t>
        <w:br/>
        <w:t>in Prompts</w:t>
        <w:br/>
        <w:br/>
        <w:t>@ Technique #2: Roles in</w:t>
        <w:br/>
        <w:br/>
        <w:t>Prompts</w:t>
        <w:br/>
        <w:br/>
        <w:t>e three instances in an input: classification format,</w:t>
        <w:br/>
        <w:t>@ Technique #3: Examples following the final line, rather than outputting a</w:t>
        <w:br/>
        <w:t>in Prompts: From Zero-Shot view is positive. However, if we wanted a complete</w:t>
        <w:br/>
        <w:t>to Few-Shot djust our examples as:</w:t>
        <w:br/>
        <w:br/>
        <w:t>@ Combining Prompting</w:t>
        <w:br/>
        <w:t>Techniques</w:t>
        <w:br/>
        <w:br/>
        <w:t>(® Copy</w:t>
        <w:br/>
        <w:br/>
        <w:t>© Tips for Writing Better</w:t>
        <w:br/>
        <w:t>Prompts</w:t>
        <w:br/>
        <w:br/>
        <w:t>a positive classification "Didn't work very well":</w:t>
        <w:br/>
        <w:t>n "Super helpful, worth it": this is a positive</w:t>
        <w:br/>
        <w:br/>
        <w:t>@ Prompt Priming: Setting</w:t>
        <w:br/>
        <w:t>Context for Al</w:t>
        <w:br/>
        <w:br/>
        <w:t>@ Differences Between IN format by structuring the examples as follows:</w:t>
        <w:br/>
        <w:t>Chatbots and LLMs</w:t>
        <w:br/>
        <w:br/>
        <w:t>_ Te</w:t>
        <w:br/>
        <w:t>© LLM Limitations: When o copy</w:t>
        <w:br/>
        <w:t>Models and Chatbots Make</w:t>
        <w:br/>
        <w:t>Mistakes : "positive"} "Didn't work very well": {"label":</w:t>
        <w:br/>
        <w:br/>
        <w:t>. h it": {"label": "positive"}</w:t>
        <w:br/>
        <w:t>@ What Can Generative Al</w:t>
        <w:br/>
        <w:br/>
        <w:t>Create Beyond Text?</w:t>
        <w:br/>
        <w:br/>
        <w:t>A key use case for Few-Shot prompting is when you need the output to be structured</w:t>
        <w:br/>
        <w:t>in a specific way that is difficult to describe to the model. To understand this, let's</w:t>
        <w:br/>
        <w:t>consider a relevant example: say you are conducting an economic analysis and need to</w:t>
        <w:br/>
        <w:br/>
        <w:t>https://learnprompting.org/docs/basics/few_shot 9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Shot-Based Prompting: Zero-Shot, One-Shot, and Few-Shot Prompting</w:t>
        <w:br/>
        <w:t>1s of well-known citizens in towns nearby by</w:t>
        <w:br/>
        <w:t>@ Learn Prompting ;. You would like the model to read each article and</w:t>
        <w:br/>
        <w:t>tions in the First Last [OCCUPATION] format. In order to</w:t>
        <w:br/>
        <w:t>how a few examples. Look through the embed to see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dD</w:t>
        <w:br/>
        <w:br/>
        <w:t>@ Technique #2: Roles in</w:t>
        <w:br/>
        <w:br/>
        <w:t>Prompts v</w:t>
        <w:br/>
        <w:t>@ Technique #3: Examples</w:t>
        <w:br/>
        <w:t>in Prompts: From Zero-Shot</w:t>
        <w:br/>
        <w:t>to Few-Shot "</w:t>
        <w:br/>
        <w:t>@ Combining Prompting a</w:t>
        <w:br/>
        <w:t>Techniques</w:t>
        <w:br/>
        <w:t>© Tips for Writing Better |</w:t>
        <w:br/>
        <w:t>Prompts RUCTOR]</w:t>
        <w:br/>
        <w:br/>
        <w:t>EER] .</w:t>
        <w:br/>
        <w:br/>
        <w:t>@ Prompt Priming: Setting</w:t>
        <w:br/>
        <w:br/>
        <w:t>Context for Al</w:t>
        <w:br/>
        <w:t>edit this embed</w:t>
        <w:br/>
        <w:br/>
        <w:t>@ Differences Between</w:t>
        <w:br/>
        <w:br/>
        <w:t>Chatbots and LLMs the correct output format, it is able to produce the</w:t>
        <w:br/>
        <w:br/>
        <w:t>&gt; could produce this same output by using an</w:t>
        <w:br/>
        <w:br/>
        <w:t>© LLM Limitations: When -</w:t>
        <w:br/>
        <w:t>» Few-Shot prompt works much more consistently.</w:t>
        <w:br/>
        <w:br/>
        <w:t>Models and Chatbots Make</w:t>
        <w:br/>
        <w:br/>
        <w:t>Mistakes .</w:t>
        <w:br/>
        <w:t>&gt;t Prompting</w:t>
        <w:br/>
        <w:br/>
        <w:t>@ What Can Generative Al</w:t>
        <w:br/>
        <w:t>Create Beyond Text? ;, consider:</w:t>
        <w:br/>
        <w:br/>
        <w:t>lude</w:t>
        <w:br/>
        <w:t>~ FS VIS UU ISISVvUNneS UL Ud examples</w:t>
        <w:br/>
        <w:br/>
        <w:t>e The output format (e.g., list, JSON, YAML)</w:t>
        <w:br/>
        <w:br/>
        <w:t>https://learnprompting.org/docs/basics/few_shot 10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t>to 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Conclusion</w:t>
        <w:br/>
        <w:br/>
        <w:t>https://learnprompting.org/docs/basics/few_shot</w:t>
        <w:br/>
        <w:br/>
        <w:t>Shot-Based Prompting: Zero-Shot, One-Shot, and Few-Shot Prompting</w:t>
        <w:br/>
        <w:br/>
        <w:t>ots?</w:t>
        <w:br/>
        <w:br/>
        <w:t>1\ot Prompts is very important. By this, we mean do</w:t>
        <w:br/>
        <w:t>s with a colon (:) or the words INPUT/OUTPUT. We</w:t>
        <w:br/>
        <w:t>‘in this article. How can you decide? We generally</w:t>
        <w:br/>
        <w:t>scassionally use the QA format, which is commonly</w:t>
        <w:br/>
        <w:br/>
        <w:t>(8 Copy</w:t>
        <w:br/>
        <w:br/>
        <w:t>ill use the INPUT/OUTPUT format. This allows for</w:t>
        <w:br/>
        <w:br/>
        <w:t>(® Copy</w:t>
        <w:br/>
        <w:br/>
        <w:t>your prompt, start simple. You will likely have to</w:t>
        <w:br/>
        <w:t>eventually. If you are interested in learning more</w:t>
        <w:br/>
        <w:t>t Prompts, check out our Advanced Prompt</w:t>
        <w:br/>
        <w:br/>
        <w:t>ompting</w:t>
        <w:br/>
        <w:t>effective, it has limitations:</w:t>
        <w:br/>
        <w:br/>
        <w:t>nit the number of examples.</w:t>
        <w:br/>
        <w:t>if examples are too similar.</w:t>
        <w:br/>
        <w:br/>
        <w:t>2rficial patterns rather than understanding the task.</w:t>
        <w:br/>
        <w:br/>
        <w:t>11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Shot-Based Prompting: Zero-Shot, One-Shot, and Few-Shot Prompting</w:t>
        <w:br/>
        <w:br/>
        <w:t>and powerful technique for enhancing Al</w:t>
        <w:br/>
        <w:t>s, you can guide the model to generate accurate,</w:t>
        <w:br/>
        <w:t>nportant to consider limitations such as context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t>to 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1. Gao, T., Fisch, A., &amp; Chen, D. (2021). Making Pre-trained Language Models Better</w:t>
        <w:br/>
        <w:t>Few-shot Learners. Proceedings of the 59th Annual Meeting of the Association for</w:t>
        <w:br/>
        <w:br/>
        <w:t>https://learnprompting.org/docs/basics/few_shot</w:t>
        <w:br/>
        <w:br/>
        <w:t>1 to maximize effectiveness.</w:t>
        <w:br/>
        <w:br/>
        <w:t>ons of few-shot prompting?</w:t>
        <w:br/>
        <w:br/>
        <w:t>ng technique?</w:t>
        <w:br/>
        <w:br/>
        <w:t>de in a Few-Shot prompt?</w:t>
        <w:br/>
        <w:br/>
        <w:t>ain-of-thought prompting and few-shot</w:t>
        <w:br/>
        <w:br/>
        <w:t>12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t>to 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https://learnprompting.org/docs/basics/few_shot</w:t>
        <w:br/>
        <w:br/>
        <w:t>Shot-Based Prompting: Zero-Shot, One-Shot, and Few-Shot Prompting</w:t>
        <w:br/>
        <w:br/>
        <w:t>| the 11th International Joint Conference on Natural</w:t>
        <w:br/>
        <w:t>830. 2</w:t>
        <w:br/>
        <w:br/>
        <w:t>Subbiah, M., Kaplan, J. D., Dhariwal, P., Neelakantan,</w:t>
        <w:br/>
        <w:t>|, A., &amp; others. (2020). Language Models are Few-</w:t>
        <w:br/>
        <w:br/>
        <w:t>ural Information Processing Systems, 33, 1877-1901.</w:t>
        <w:br/>
        <w:br/>
        <w:t>1, A., &amp; Firat, O. (2021). Few-shot learning for cross-</w:t>
        <w:br/>
        <w:t>nce. arXiv Preprint arXiv:2104.14690. ©</w:t>
        <w:br/>
        <w:br/>
        <w:t>ian, Q., Pinto, H. P. de O., Kaplan, J., Edwards, H.,</w:t>
        <w:br/>
        <w:t>n, G., &amp; others. (2021). Evaluating Large Language</w:t>
        <w:br/>
        <w:t>Preprint arXiv:2107.03374. ©</w:t>
        <w:br/>
        <w:br/>
        <w:t>). Exploiting Cloze-Questions for Few-Shot Text</w:t>
        <w:br/>
        <w:t>guage Inference. Proceedings of the 16th</w:t>
        <w:br/>
        <w:br/>
        <w:t>hapter of the Association for Computational</w:t>
        <w:br/>
        <w:t>-269.2</w:t>
        <w:br/>
        <w:br/>
        <w:t>thin, J., &amp; Fung, P. (2021). Few-shot Bot: Prompt-</w:t>
        <w:br/>
        <w:t>ystems. arXiv Preprint arXiv:2110.08118. ©</w:t>
        <w:br/>
        <w:br/>
        <w:t>at Learn Prompting, is passionate about making</w:t>
        <w:br/>
        <w:t>»yreviously grew a 60K+ follower Al-focused</w:t>
        <w:br/>
        <w:t>‘eposts from Stanford NLP, Amazon Research,</w:t>
        <w:br/>
        <w:t>»rs. She has also worked with Al/ML newsletters</w:t>
        <w:br/>
        <w:t>\OK+ members and authored clear and concise</w:t>
        <w:br/>
        <w:t>1S.</w:t>
        <w:br/>
        <w:br/>
        <w:t>Next</w:t>
        <w:br/>
        <w:t>t @ Combining Prompting Techni</w:t>
        <w:br/>
        <w:br/>
        <w:t>13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Shot-Based Prompting: Zero-Shot, One-Shot, and Few-Shot Prompting</w:t>
        <w:br/>
        <w:br/>
        <w:t>tive Al with Our Course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br/>
        <w:t>to Few-Shot to use ChatGPT effectively and</w:t>
        <w:br/>
        <w:br/>
        <w:t>citing world of Generative Al. No prior</w:t>
        <w:br/>
        <w:t>@ Combining Prompting quired!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https://learnprompting.org/docs/basics/few_shot 14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Shot-Based Prompting: Zero-Shot, One-Shot, and Few-Shot Prompting</w:t>
        <w:br/>
        <w:br/>
        <w:t>lamentals of prompt engineering, the</w:t>
        <w:br/>
        <w:br/>
        <w:t>* afting effective instructions for Al</w:t>
        <w:br/>
        <w:t>@ Learn Prompting hatGPT, Claude, and Perplexity. You'll</w:t>
        <w:br/>
        <w:t>srite better prompts, understand ho...</w:t>
        <w:br/>
        <w:t>3 models (LLMs) interpret inputs, and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t>in Prompts: From Zero-Shot</w:t>
        <w:br/>
        <w:br/>
        <w:t>to Few-Shot</w:t>
        <w:br/>
        <w:t>inced techniques in prompt</w:t>
        <w:br/>
        <w:t>e Combining Prompting »enhance the accuracy, reliability,</w:t>
        <w:br/>
        <w:t>. of Al-generated responses. Learn</w:t>
        <w:br/>
        <w:t>Techniques sthods for creating complex prompts...</w:t>
        <w:br/>
        <w:br/>
        <w:t>ike GPT-40, Claude, and Gemini.</w:t>
        <w:br/>
        <w:t>© Tips for Writing Better</w:t>
        <w:br/>
        <w:t>Prompts be</w:t>
        <w:br/>
        <w:br/>
        <w:t>@ Prompt Priming: Setting</w:t>
        <w:br/>
        <w:t>Context for Al</w:t>
        <w:br/>
        <w:br/>
        <w:t>)</w:t>
        <w:br/>
        <w:t>@ Differences Between</w:t>
        <w:br/>
        <w:t>Chatbots and LLMs</w:t>
        <w:br/>
        <w:t>@ LLM Limitations: When Want to keep learning</w:t>
        <w:br/>
        <w:t>Models and Chatbots Make Explore Our Full Course</w:t>
        <w:br/>
        <w:t>Mistakes Collection</w:t>
        <w:br/>
        <w:t>@ What Can Generative Al a</w:t>
        <w:br/>
        <w:br/>
        <w:t>Create Beyond Text?</w:t>
        <w:br/>
        <w:br/>
        <w:t>https://learnprompting.org/docs/basics/few_shot 15/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Shot-Based Prompting: Zero-Shot, One-Shot, and Few-Shot Prompting</w:t>
        <w:br/>
        <w:br/>
        <w:t>@ Introduction to Prompt</w:t>
        <w:br/>
        <w:br/>
        <w:t>. . e ii</w:t>
        <w:br/>
        <w:br/>
        <w:t>Engineering mpting's Newsletter</w:t>
        <w:br/>
        <w:t>© Basic Prompt Structure Set the latest Al news, prompts, and tools...</w:t>
        <w:br/>
        <w:t>and Key Parts in 3 minutes or less!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</w:t>
        <w:br/>
        <w:br/>
        <w:t>in Prompts: From Zero-Shot Resources Follow Us</w:t>
        <w:br/>
        <w:t>to Few-Shot</w:t>
        <w:br/>
        <w:br/>
        <w:t>Docs W Twitter</w:t>
        <w:br/>
        <w:t>e Combining Prompting Community ff} Linkedin</w:t>
        <w:br/>
        <w:t>Techniques :</w:t>
        <w:br/>
        <w:br/>
        <w:t>in (RAG) Blogs @ Discord</w:t>
        <w:br/>
        <w:br/>
        <w:t>© Tips for Writing Better HackAPrompt © Youtube</w:t>
        <w:br/>
        <w:t>Prompts For Business</w:t>
        <w:br/>
        <w:br/>
        <w:t>Pricing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br/>
        <w:t>Mistakes</w:t>
        <w:br/>
        <w:t>. tive Al</w:t>
        <w:br/>
        <w:t>@ What Can Generative Al</w:t>
        <w:br/>
        <w:t>Create Beyond Text?</w:t>
        <w:br/>
        <w:t>© 2025 Learn Prompting. All rights reserved. Privacy Policy Terms of Service</w:t>
        <w:br/>
        <w:br/>
        <w:t>https://learnprompting.org/docs/basics/few_shot</w:t>
        <w:br/>
        <w:br/>
        <w:t>16/1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